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0B" w:rsidRPr="001410BE" w:rsidRDefault="006C100B" w:rsidP="006C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410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11C7D" wp14:editId="06DED25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98" w:rsidRPr="001410BE" w:rsidRDefault="00A06C98" w:rsidP="00A06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C98" w:rsidRPr="001410BE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06C98" w:rsidRPr="001410BE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6C98" w:rsidRPr="001410BE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1410B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06C98" w:rsidRPr="001410BE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4"/>
        <w:gridCol w:w="2903"/>
        <w:gridCol w:w="582"/>
        <w:gridCol w:w="728"/>
      </w:tblGrid>
      <w:tr w:rsidR="00A06C98" w:rsidRPr="001410BE" w:rsidTr="00A06C98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6C98" w:rsidRPr="001410BE" w:rsidRDefault="00E17F02" w:rsidP="00A0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1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1410BE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1410BE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C98" w:rsidRPr="001410BE" w:rsidRDefault="00A06C98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06C98" w:rsidRPr="001410BE" w:rsidRDefault="00E17F02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A06C98" w:rsidRPr="001410BE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:rsidR="00A06C98" w:rsidRPr="001410BE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 xml:space="preserve">регламента администрации Ульяновского  </w:t>
      </w:r>
    </w:p>
    <w:p w:rsidR="00A06C98" w:rsidRPr="001410BE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Тосненского района  </w:t>
      </w:r>
    </w:p>
    <w:p w:rsidR="00A06C98" w:rsidRPr="001410BE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</w:t>
      </w:r>
    </w:p>
    <w:p w:rsidR="00C95C60" w:rsidRPr="001410BE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найма жилого помещения </w:t>
      </w:r>
      <w:r w:rsidR="00C95C60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C98" w:rsidRPr="001410BE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A06C98" w:rsidRPr="001410BE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6C98" w:rsidRPr="001410BE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ab/>
      </w:r>
      <w:r w:rsidR="00C95C60"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="00C95C60" w:rsidRPr="001410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17F02" w:rsidRPr="001410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ем Совета депутатов Ульяновского городского поселения Тосненского района Ленинградской области от 25.12.2018 № 154 «Об утверждении Положения о порядке предоставления жилых помещений специализированного жилищного фонда Ульяновского городского поселения Тосненского района Ленинградской области»</w:t>
      </w: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A06C98" w:rsidRPr="001410BE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администрации Ульяновского городского поселения Тосненского района Ленинградской области 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Pr="0014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Опубликовать настоящее постановление в газете «Тосненский вестник» и </w:t>
      </w:r>
      <w:r w:rsidR="00E17F02" w:rsidRPr="00141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местить </w:t>
      </w: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администрации.</w:t>
      </w: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3. Настоящее постановление вступает в силу с момента официального опубликования.</w:t>
      </w:r>
    </w:p>
    <w:p w:rsidR="00A06C98" w:rsidRPr="001410BE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410B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4. Контроль за исполнением данного постановления оставляю за собой.</w:t>
      </w:r>
    </w:p>
    <w:p w:rsidR="00E17F02" w:rsidRPr="001410BE" w:rsidRDefault="00E17F0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C98" w:rsidRPr="001410BE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.И. Камалетдинов</w:t>
      </w:r>
    </w:p>
    <w:p w:rsidR="00A06C98" w:rsidRPr="001410BE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884" w:rsidRPr="001410BE" w:rsidRDefault="00017F4A" w:rsidP="00D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</w:t>
      </w:r>
      <w:r w:rsidR="00D56F8E" w:rsidRPr="001410BE">
        <w:rPr>
          <w:rFonts w:ascii="Times New Roman" w:eastAsia="Calibri" w:hAnsi="Times New Roman" w:cs="Times New Roman"/>
          <w:bCs/>
          <w:sz w:val="28"/>
          <w:szCs w:val="28"/>
        </w:rPr>
        <w:t>дминистративн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D56F8E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 по предоставлению муниципальной услуги 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="00D56F8E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71884" w:rsidRPr="001410BE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F8E" w:rsidRPr="001410BE" w:rsidRDefault="00DD0B03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10BE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  <w:r w:rsidR="00D56F8E" w:rsidRPr="001410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56F8E" w:rsidRPr="001410BE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1410BE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именование муниципальной услуги.</w:t>
      </w:r>
    </w:p>
    <w:p w:rsidR="00D56F8E" w:rsidRPr="001410BE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="00095E8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дминистративный регламент</w:t>
      </w:r>
      <w:r w:rsidR="002C143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</w:t>
      </w:r>
      <w:r w:rsidR="00017F4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администрация) при </w:t>
      </w:r>
      <w:r w:rsidR="002C143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2C143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43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помещений по договорам </w:t>
      </w:r>
      <w:r w:rsidR="00C95C60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йма жилого помещения специализированного </w:t>
      </w:r>
      <w:r w:rsidR="002C143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5C60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 фонд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242D" w:rsidRPr="001410BE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C7242D" w:rsidRPr="001410BE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жилого помещения </w:t>
      </w:r>
      <w:r w:rsidR="00C95C60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095E8A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017F4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017F4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тор по управлению муниципальным имуществом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017F4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="00017F4A"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1410B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1410B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www.gu.lenobl.ru</w:t>
        </w:r>
      </w:hyperlink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017F4A" w:rsidRPr="001410BE" w:rsidRDefault="00017F4A" w:rsidP="00017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Ульяновского городского поселения в сети Интернет: www.admsablino.ru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7. Порядок получения заявителями информации по вопросам предоставления муниципальной услуги, в том числе о ходе предоставления </w:t>
      </w: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263D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D5D06" w:rsidRPr="001410BE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1410BE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1410B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263D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Pr="001410BE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1410B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пунктах 1.3 - 1.</w:t>
        </w:r>
      </w:hyperlink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</w:t>
      </w:r>
      <w:r w:rsidR="00AE0538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их методических рекомендаций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1410BE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EA18D3"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1410BE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</w:t>
      </w:r>
      <w:r w:rsidR="00863F29" w:rsidRPr="00141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0BE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="00863F29" w:rsidRPr="001410BE">
        <w:rPr>
          <w:rFonts w:ascii="Times New Roman" w:eastAsia="Calibri" w:hAnsi="Times New Roman" w:cs="Times New Roman"/>
          <w:sz w:val="28"/>
          <w:szCs w:val="28"/>
        </w:rPr>
        <w:t>ми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10BE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</w:t>
      </w:r>
      <w:r w:rsidR="00863F29" w:rsidRPr="001410BE">
        <w:rPr>
          <w:rFonts w:ascii="Times New Roman" w:eastAsia="Calibri" w:hAnsi="Times New Roman" w:cs="Times New Roman"/>
          <w:sz w:val="28"/>
          <w:szCs w:val="28"/>
        </w:rPr>
        <w:t>ми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ых услуг,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 и членов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го семьи по месту жительства (справка 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формы 9, выписка из домовой книги).</w:t>
      </w:r>
    </w:p>
    <w:p w:rsidR="005A4CD3" w:rsidRPr="001410BE" w:rsidRDefault="009D35E6" w:rsidP="005A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9831B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лучателями муниципальной услуги </w:t>
      </w:r>
      <w:r w:rsidR="005A4CD3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:</w:t>
      </w:r>
    </w:p>
    <w:p w:rsidR="00C95C60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предоставления служебного жилого помещения: граждане Российской Федерации, не обеспеченные жильем на территории Ульяновского городского поселения Тосненского района Ленинградской области и имеющие трудовые отношения с органами местного самоуправления, муниципальными учреждениями, муниципальными унитарными предприятиями, а также избранные на выборные должности в органы местного самоуправления муниципального образования Ульяновского городского поселения Тосненского района Ленинградской области;</w:t>
      </w:r>
    </w:p>
    <w:p w:rsidR="00C95C60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лучае предоставления жилых помещений маневренного жилищного фонда: </w:t>
      </w:r>
    </w:p>
    <w:p w:rsidR="00C95C60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   </w:t>
      </w:r>
    </w:p>
    <w:p w:rsidR="00C95C60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95C60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AE127F" w:rsidRPr="001410BE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иные граждане в случаях, предусмотренных федеральным законодательством.</w:t>
      </w:r>
    </w:p>
    <w:p w:rsidR="00C12ABD" w:rsidRPr="001410BE" w:rsidRDefault="00AE127F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12ABD" w:rsidRPr="001410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</w:t>
      </w:r>
      <w:r w:rsidR="00DD0B03" w:rsidRPr="001410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ндарт предоставления муниципальной услуги.</w:t>
      </w:r>
    </w:p>
    <w:p w:rsidR="00C12ABD" w:rsidRPr="001410BE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 Наименование муниципальной услуги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4D291C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найма </w:t>
      </w:r>
      <w:r w:rsidR="000D5DFD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жилого помещения </w:t>
      </w:r>
      <w:r w:rsidR="00FB28D7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="004D291C"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найма жил</w:t>
      </w:r>
      <w:r w:rsidR="00FB28D7" w:rsidRPr="001410BE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я </w:t>
      </w:r>
      <w:r w:rsidR="00FB28D7" w:rsidRPr="001410BE">
        <w:rPr>
          <w:rFonts w:ascii="Times New Roman" w:eastAsia="Calibri" w:hAnsi="Times New Roman" w:cs="Times New Roman"/>
          <w:bCs/>
          <w:sz w:val="28"/>
          <w:szCs w:val="28"/>
        </w:rPr>
        <w:t>специализированного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 фонда»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 предоставления муниципальной услуги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казания муниципальной услуги является заключение договора найма</w:t>
      </w:r>
      <w:r w:rsidR="00BB39E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</w:t>
      </w:r>
      <w:r w:rsidR="00FB28D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ого</w:t>
      </w:r>
      <w:r w:rsidR="00BB39E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го фонд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тказ в </w:t>
      </w:r>
      <w:r w:rsidR="00BB39E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говора найма жилого помещения </w:t>
      </w:r>
      <w:r w:rsidR="00FB28D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ого</w:t>
      </w:r>
      <w:r w:rsidR="00BB39E7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го фонд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C12ABD" w:rsidRPr="001410BE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говора найма жилого помещения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и иных представленных документов не позднее чем через тридцать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редставления указанных документов в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1410BE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чем через три рабочих дня со дня принятия решения о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найма жилого помещения 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найма жилого помещения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 или направляет гражданину, подавшему соответствующее заявление о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найма на жилое помещение</w:t>
      </w:r>
      <w:r w:rsidR="00281D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зированного жилищного фонда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, документ, подтверждающий такое решение.</w:t>
      </w:r>
    </w:p>
    <w:p w:rsidR="00C12ABD" w:rsidRPr="001410BE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1410BE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410BE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DE2EAE" w:rsidRPr="001410BE">
        <w:rPr>
          <w:rFonts w:ascii="Times New Roman" w:hAnsi="Times New Roman" w:cs="Times New Roman"/>
          <w:sz w:val="28"/>
          <w:szCs w:val="28"/>
        </w:rPr>
        <w:t>я</w:t>
      </w:r>
      <w:r w:rsidRPr="001410B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Граждански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41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Жилищны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41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Федеральны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41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32953" w:rsidRPr="001410BE">
        <w:rPr>
          <w:rFonts w:ascii="Times New Roman" w:hAnsi="Times New Roman" w:cs="Times New Roman"/>
          <w:sz w:val="28"/>
          <w:szCs w:val="28"/>
        </w:rPr>
        <w:t>№</w:t>
      </w:r>
      <w:r w:rsidRPr="001410B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32953" w:rsidRPr="001410BE">
        <w:rPr>
          <w:rFonts w:ascii="Times New Roman" w:hAnsi="Times New Roman" w:cs="Times New Roman"/>
          <w:sz w:val="28"/>
          <w:szCs w:val="28"/>
        </w:rPr>
        <w:t>«</w:t>
      </w:r>
      <w:r w:rsidRPr="001410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953" w:rsidRPr="001410BE">
        <w:rPr>
          <w:rFonts w:ascii="Times New Roman" w:hAnsi="Times New Roman" w:cs="Times New Roman"/>
          <w:sz w:val="28"/>
          <w:szCs w:val="28"/>
        </w:rPr>
        <w:t>»</w:t>
      </w:r>
      <w:r w:rsidRPr="001410BE">
        <w:rPr>
          <w:rFonts w:ascii="Times New Roman" w:hAnsi="Times New Roman" w:cs="Times New Roman"/>
          <w:sz w:val="28"/>
          <w:szCs w:val="28"/>
        </w:rPr>
        <w:t>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Федеральны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41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32953" w:rsidRPr="001410BE">
        <w:rPr>
          <w:rFonts w:ascii="Times New Roman" w:hAnsi="Times New Roman" w:cs="Times New Roman"/>
          <w:sz w:val="28"/>
          <w:szCs w:val="28"/>
        </w:rPr>
        <w:t>№</w:t>
      </w:r>
      <w:r w:rsidRPr="001410BE">
        <w:rPr>
          <w:rFonts w:ascii="Times New Roman" w:hAnsi="Times New Roman" w:cs="Times New Roman"/>
          <w:sz w:val="28"/>
          <w:szCs w:val="28"/>
        </w:rPr>
        <w:t xml:space="preserve"> 149-ФЗ </w:t>
      </w:r>
      <w:r w:rsidR="00C32953" w:rsidRPr="001410BE">
        <w:rPr>
          <w:rFonts w:ascii="Times New Roman" w:hAnsi="Times New Roman" w:cs="Times New Roman"/>
          <w:sz w:val="28"/>
          <w:szCs w:val="28"/>
        </w:rPr>
        <w:t>«</w:t>
      </w:r>
      <w:r w:rsidRPr="001410BE">
        <w:rPr>
          <w:rFonts w:ascii="Times New Roman" w:hAnsi="Times New Roman" w:cs="Times New Roman"/>
          <w:sz w:val="28"/>
          <w:szCs w:val="28"/>
        </w:rPr>
        <w:t>Об информации, информационных тех</w:t>
      </w:r>
      <w:r w:rsidR="00C32953" w:rsidRPr="001410BE">
        <w:rPr>
          <w:rFonts w:ascii="Times New Roman" w:hAnsi="Times New Roman" w:cs="Times New Roman"/>
          <w:sz w:val="28"/>
          <w:szCs w:val="28"/>
        </w:rPr>
        <w:t>нологиях и о защите информации»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Федеральны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41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Федеральны</w:t>
      </w:r>
      <w:r w:rsidR="00DE2EAE" w:rsidRPr="001410BE">
        <w:rPr>
          <w:rFonts w:ascii="Times New Roman" w:hAnsi="Times New Roman" w:cs="Times New Roman"/>
          <w:sz w:val="28"/>
          <w:szCs w:val="28"/>
        </w:rPr>
        <w:t>й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41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1410B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2.2011 г. № 63-ФЗ "Об электронной подписи»;</w:t>
      </w:r>
    </w:p>
    <w:p w:rsidR="000A2259" w:rsidRPr="001410BE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410B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DE2EAE" w:rsidRPr="001410BE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1410B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1410B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DE2EAE" w:rsidRPr="001410B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а также учреждениями Ленинградской области и муниципальными учреждениями";</w:t>
      </w:r>
    </w:p>
    <w:p w:rsidR="00DE2EAE" w:rsidRPr="001410B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681238" w:rsidRPr="001410BE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2.</w:t>
      </w:r>
      <w:r w:rsidR="00971E5E" w:rsidRPr="001410BE">
        <w:rPr>
          <w:rFonts w:ascii="Times New Roman" w:hAnsi="Times New Roman" w:cs="Times New Roman"/>
          <w:sz w:val="28"/>
          <w:szCs w:val="28"/>
        </w:rPr>
        <w:t>6</w:t>
      </w:r>
      <w:r w:rsidRPr="001410BE">
        <w:rPr>
          <w:rFonts w:ascii="Times New Roman" w:hAnsi="Times New Roman" w:cs="Times New Roman"/>
          <w:sz w:val="28"/>
          <w:szCs w:val="28"/>
        </w:rPr>
        <w:t xml:space="preserve">. </w:t>
      </w:r>
      <w:r w:rsidR="00681238" w:rsidRPr="001410BE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81238" w:rsidRPr="001410BE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Граждане в целях реализации их права на заключение договора найма жилого помещения </w:t>
      </w:r>
      <w:r w:rsidR="008238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аются с заявлением в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="00591B26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и № </w:t>
      </w:r>
      <w:r w:rsidR="007C6D43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81238" w:rsidRPr="001410BE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подписывается всеми совершеннолетними дееспособными членами семьи. Заявление о заключении договора найма жилого помещения </w:t>
      </w:r>
      <w:r w:rsidR="008238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го жилищного фонда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от недееспособных граждан представляется их законными представителями.</w:t>
      </w:r>
    </w:p>
    <w:p w:rsidR="00572DE7" w:rsidRPr="001410BE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1410BE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Личная подпись заявителя (уполномоченного лица) заверяется квалифицированной электронной подписью заявителя (уполномоченного</w:t>
      </w:r>
      <w:r w:rsidR="008238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), подписавшего документ,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8" w:history="1">
        <w:r w:rsidRPr="001410B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72DE7" w:rsidRPr="001410BE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 случае предоставления служебного жилого помещения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 предоставлении служебного жилого помещения, подписанное всеми совершеннолетними членами семьи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формы 9 (выписка из домовой книги)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пия распоряжения (приказа) 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еме на работу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и трудового договора, заверенные должным образом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х избрание на выборную должность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</w:t>
      </w:r>
      <w:r w:rsidR="009D0B3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на имя главы админ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для граждан, проживающих в индивидуальном жилищном фонде, копии технического паспорта (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оставления жилого помещения маневренного жилищного фонда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явление, подписанное всеми совершеннолетними членами семьи и (или) решение о проведении капитального ремонта или реконструкции дома, в котором находится жилое помещение; 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уполномоченного органа о признании жилого помещения непригодным для проживания в результате чрезвычайных обстоятельств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формы 9 (выписка из домовой книги)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содержащие сведения об обеспеченности жилыми помещениями гражданина и членов его семьи, в том числе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я договора об ипотеке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607E73" w:rsidRPr="001410BE" w:rsidRDefault="00607E73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</w:t>
      </w:r>
      <w:r w:rsidR="00E17F02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формы 9 (выписка из домовой книги)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1410BE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документы могут быть представлены заявителем самостоятельно. </w:t>
      </w:r>
    </w:p>
    <w:p w:rsidR="00B3333F" w:rsidRPr="001410BE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Все копии документов предоставляются с оригиналами для сверки.</w:t>
      </w:r>
    </w:p>
    <w:p w:rsidR="00980CAC" w:rsidRPr="001410BE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D0B3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получения услуги физические лица представляют в </w:t>
      </w:r>
      <w:r w:rsidR="008077CC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заявление и документы, указанные в п.2.6.3</w:t>
      </w:r>
    </w:p>
    <w:p w:rsidR="0025601F" w:rsidRPr="001410BE" w:rsidRDefault="00980CAC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D0B3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5601F" w:rsidRPr="001410BE">
        <w:rPr>
          <w:rFonts w:ascii="Times New Roman" w:hAnsi="Times New Roman" w:cs="Times New Roman"/>
          <w:sz w:val="28"/>
          <w:szCs w:val="28"/>
        </w:rPr>
        <w:t>Администрация</w:t>
      </w:r>
      <w:r w:rsidR="009831B6" w:rsidRPr="001410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5601F" w:rsidRPr="001410BE">
        <w:rPr>
          <w:rFonts w:ascii="Times New Roman" w:hAnsi="Times New Roman" w:cs="Times New Roman"/>
          <w:sz w:val="28"/>
          <w:szCs w:val="28"/>
        </w:rPr>
        <w:t xml:space="preserve"> и </w:t>
      </w:r>
      <w:r w:rsidR="009831B6" w:rsidRPr="001410BE">
        <w:rPr>
          <w:rFonts w:ascii="Times New Roman" w:hAnsi="Times New Roman" w:cs="Times New Roman"/>
          <w:sz w:val="28"/>
          <w:szCs w:val="28"/>
        </w:rPr>
        <w:t>МФЦ</w:t>
      </w:r>
      <w:r w:rsidR="0025601F" w:rsidRPr="001410B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A40A87" w:rsidRPr="001410BE">
        <w:rPr>
          <w:rFonts w:ascii="Times New Roman" w:hAnsi="Times New Roman" w:cs="Times New Roman"/>
          <w:sz w:val="28"/>
          <w:szCs w:val="28"/>
        </w:rPr>
        <w:t>Ленинградской</w:t>
      </w:r>
      <w:r w:rsidR="0025601F" w:rsidRPr="001410BE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В принятии документов заявителю может быть отказано, в случае </w:t>
      </w:r>
      <w:r w:rsidRPr="001410BE">
        <w:rPr>
          <w:rFonts w:ascii="Times New Roman" w:eastAsia="Calibri" w:hAnsi="Times New Roman" w:cs="Times New Roman"/>
          <w:sz w:val="28"/>
          <w:szCs w:val="28"/>
        </w:rPr>
        <w:t>если при обращении от имени заявителя доверенного лица не представлены документы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0CAC" w:rsidRPr="001410BE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доверенным лицом: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1410BE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1)паспорт либо иной документ, удостоверяющий личность;</w:t>
      </w:r>
    </w:p>
    <w:p w:rsidR="00980CAC" w:rsidRPr="001410BE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1410BE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1410BE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8.1. В предоставлении муниципальной услуги отказывается  в случае, если:</w:t>
      </w:r>
    </w:p>
    <w:p w:rsidR="00591B26" w:rsidRPr="001410BE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- не представлены документы, обязанность по представлению которых возложена на заявителя;</w:t>
      </w:r>
    </w:p>
    <w:p w:rsidR="00591B26" w:rsidRPr="001410BE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1B26" w:rsidRPr="001410BE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1410BE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.</w:t>
      </w:r>
    </w:p>
    <w:p w:rsidR="00BA0673" w:rsidRPr="001410BE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8.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2</w:t>
      </w:r>
      <w:r w:rsidRPr="001410BE">
        <w:rPr>
          <w:rFonts w:ascii="Times New Roman" w:eastAsia="Calibri" w:hAnsi="Times New Roman" w:cs="Times New Roman"/>
          <w:sz w:val="28"/>
          <w:szCs w:val="28"/>
        </w:rPr>
        <w:t>.</w:t>
      </w:r>
      <w:r w:rsidRPr="001410BE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</w:t>
      </w:r>
      <w:r w:rsidRPr="001410B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 предусмотрены.</w:t>
      </w:r>
    </w:p>
    <w:p w:rsidR="00BA0673" w:rsidRPr="001410BE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1410BE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1410BE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1410BE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1410BE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0A772A" w:rsidRPr="001410BE" w:rsidRDefault="000A772A" w:rsidP="000A772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1410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1410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4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6. Помещения приема и выдачи документов должны предусматривать места для ожидания, информирования и приема заявителей. </w:t>
      </w:r>
    </w:p>
    <w:p w:rsidR="000A772A" w:rsidRPr="001410BE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2.15.7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F6591A" w:rsidRPr="001410BE">
        <w:rPr>
          <w:rFonts w:ascii="Times New Roman" w:hAnsi="Times New Roman" w:cs="Times New Roman"/>
          <w:sz w:val="28"/>
          <w:szCs w:val="28"/>
        </w:rPr>
        <w:t>3</w:t>
      </w:r>
      <w:r w:rsidRPr="001410BE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Pr="001410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3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E127F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и муниципальной услуги (специальные, применимые в отношении инвалидов):</w:t>
      </w:r>
    </w:p>
    <w:p w:rsidR="000659A6" w:rsidRPr="001410BE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1410BE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</w:t>
      </w:r>
      <w:r w:rsidR="00AE127F" w:rsidRPr="001410BE">
        <w:rPr>
          <w:rFonts w:ascii="Times New Roman" w:eastAsia="Calibri" w:hAnsi="Times New Roman" w:cs="Times New Roman"/>
          <w:sz w:val="28"/>
          <w:szCs w:val="28"/>
        </w:rPr>
        <w:t xml:space="preserve">оступа инвалидов к помещениям, </w:t>
      </w:r>
      <w:r w:rsidRPr="001410BE">
        <w:rPr>
          <w:rFonts w:ascii="Times New Roman" w:eastAsia="Calibri" w:hAnsi="Times New Roman" w:cs="Times New Roman"/>
          <w:sz w:val="28"/>
          <w:szCs w:val="28"/>
        </w:rPr>
        <w:t>в которых предоставляется муниципальная услуг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</w:t>
      </w:r>
      <w:r w:rsidR="00DD0B03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е об оформлении необходимых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соблюдение времени ожидания в очереди при подаче запроса и получении результат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1410BE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22"/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6591A"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в элек</w:t>
      </w:r>
      <w:r w:rsidR="00DD0B03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нном виде в составе пакетов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х дел за электронной подписью специалиста филиала  МФЦ – в день обращения гражданина в МФЦ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</w:t>
      </w:r>
      <w:r w:rsidR="00DD0B03"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0659A6" w:rsidRPr="001410BE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6591A"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1410BE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AA5B13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AA5B13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4. Муниципальная услуга может быть получена через ЕПГУ с обязательной личной явкой на прием в </w:t>
      </w:r>
      <w:r w:rsidR="00AA5B13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5.  Для получения муниципальной услуги без личной явки на приём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6. Для подачи заявления через ЕПГУ заявитель должен выполнить следующие действия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lastRenderedPageBreak/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7. Для подачи заявления через ПГУ ЛО заявитель должен выполнить следующие действия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7.1. пройти идентификацию и аутентификацию в ЕСИА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7.2. в личном кабинете на ПГУ ЛО  заполнить в электронном виде заявление на оказание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7.3. в случае, если заявитель выбрал способ оказания услуги без личной явки на прием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7.4. в случае, если заявитель выбрал способ оказания услуги с личной явкой на прием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7.5. направить пакет электронных документов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ПГУ ЛО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</w:t>
      </w:r>
      <w:r w:rsidRPr="001410BE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F5436F" w:rsidRPr="001410BE">
        <w:rPr>
          <w:rFonts w:ascii="Times New Roman" w:eastAsia="Calibri" w:hAnsi="Times New Roman" w:cs="Times New Roman"/>
          <w:sz w:val="28"/>
          <w:szCs w:val="28"/>
        </w:rPr>
        <w:t>О</w:t>
      </w:r>
      <w:r w:rsidRPr="001410BE">
        <w:rPr>
          <w:rFonts w:ascii="Times New Roman" w:eastAsia="Calibri" w:hAnsi="Times New Roman" w:cs="Times New Roman"/>
          <w:sz w:val="28"/>
          <w:szCs w:val="28"/>
        </w:rPr>
        <w:t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>.11. В случае поступления всех документов, указанных в пункте 2.6. настоящ</w:t>
      </w:r>
      <w:r w:rsidR="009831B6" w:rsidRPr="001410BE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ункте 2.6. настоящ</w:t>
      </w:r>
      <w:r w:rsidR="009831B6" w:rsidRPr="001410BE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1410BE">
        <w:rPr>
          <w:rFonts w:ascii="Times New Roman" w:eastAsia="Calibri" w:hAnsi="Times New Roman" w:cs="Times New Roman"/>
          <w:sz w:val="28"/>
          <w:szCs w:val="28"/>
        </w:rPr>
        <w:t>, и отвечающих требованиям.</w:t>
      </w:r>
    </w:p>
    <w:p w:rsidR="000659A6" w:rsidRPr="001410BE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6591A" w:rsidRPr="001410BE">
        <w:rPr>
          <w:rFonts w:ascii="Times New Roman" w:eastAsia="Calibri" w:hAnsi="Times New Roman" w:cs="Times New Roman"/>
          <w:sz w:val="28"/>
          <w:szCs w:val="28"/>
        </w:rPr>
        <w:t>5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.12. Специалист </w:t>
      </w:r>
      <w:r w:rsidR="002669CC" w:rsidRPr="001410B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1410BE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1410BE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003"/>
      <w:r w:rsidRPr="00141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141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5"/>
      <w:r w:rsidRPr="00141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1. </w:t>
      </w:r>
      <w:r w:rsidR="0021086D" w:rsidRPr="001410B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86D" w:rsidRPr="001410BE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1086D" w:rsidRPr="001410BE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21086D" w:rsidRPr="001410BE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21086D" w:rsidRPr="001410BE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4</w:t>
      </w:r>
      <w:r w:rsidR="0021086D" w:rsidRPr="001410BE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21086D" w:rsidRPr="001410BE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</w:t>
      </w:r>
      <w:r w:rsidR="0021086D" w:rsidRPr="001410BE">
        <w:rPr>
          <w:rFonts w:ascii="Times New Roman" w:hAnsi="Times New Roman" w:cs="Times New Roman"/>
          <w:sz w:val="28"/>
          <w:szCs w:val="28"/>
        </w:rPr>
        <w:t>) выдача документа, являющегося результатом предоставления муниципальной услуги.</w:t>
      </w:r>
    </w:p>
    <w:p w:rsidR="0021086D" w:rsidRPr="001410BE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1410BE">
        <w:rPr>
          <w:rFonts w:ascii="Times New Roman" w:hAnsi="Times New Roman" w:cs="Times New Roman"/>
          <w:sz w:val="28"/>
          <w:szCs w:val="28"/>
        </w:rPr>
        <w:t>4</w:t>
      </w:r>
      <w:r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 </w:t>
      </w:r>
      <w:r w:rsidR="0021086D" w:rsidRPr="001410BE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1410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1086D" w:rsidRPr="001410BE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1. </w:t>
      </w:r>
      <w:r w:rsidR="0021086D" w:rsidRPr="001410BE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5E2D82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2. </w:t>
      </w:r>
      <w:r w:rsidR="0021086D" w:rsidRPr="001410BE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</w:t>
      </w:r>
      <w:r w:rsidR="00824632" w:rsidRPr="001410BE">
        <w:rPr>
          <w:rFonts w:ascii="Times New Roman" w:hAnsi="Times New Roman" w:cs="Times New Roman"/>
          <w:sz w:val="28"/>
          <w:szCs w:val="28"/>
        </w:rPr>
        <w:t>е</w:t>
      </w:r>
      <w:r w:rsidR="0021086D" w:rsidRPr="001410BE">
        <w:rPr>
          <w:rFonts w:ascii="Times New Roman" w:hAnsi="Times New Roman" w:cs="Times New Roman"/>
          <w:sz w:val="28"/>
          <w:szCs w:val="28"/>
        </w:rPr>
        <w:t>т сотрудник</w:t>
      </w:r>
      <w:r w:rsidR="00824632" w:rsidRPr="001410BE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3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между Администрацией и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1410BE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4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</w:t>
      </w:r>
      <w:r w:rsidR="0021086D" w:rsidRPr="001410BE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 заявителя в Администрацию или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1410BE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427A19" w:rsidRPr="001410BE">
        <w:rPr>
          <w:rFonts w:ascii="Times New Roman" w:hAnsi="Times New Roman" w:cs="Times New Roman"/>
          <w:sz w:val="28"/>
          <w:szCs w:val="28"/>
        </w:rPr>
        <w:t xml:space="preserve"> 2.6.3.</w:t>
      </w:r>
      <w:r w:rsidRPr="001410BE">
        <w:rPr>
          <w:rFonts w:ascii="Times New Roman" w:hAnsi="Times New Roman" w:cs="Times New Roman"/>
          <w:sz w:val="28"/>
          <w:szCs w:val="28"/>
        </w:rPr>
        <w:t xml:space="preserve"> </w:t>
      </w:r>
      <w:r w:rsidR="00DD0B03" w:rsidRPr="001410B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10BE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8) вручает копию описи заявителю.</w:t>
      </w:r>
    </w:p>
    <w:p w:rsidR="0021086D" w:rsidRPr="001410BE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4.2.5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1410BE">
          <w:rPr>
            <w:rFonts w:ascii="Times New Roman" w:hAnsi="Times New Roman" w:cs="Times New Roman"/>
            <w:sz w:val="28"/>
            <w:szCs w:val="28"/>
          </w:rPr>
          <w:t>4.2.4.</w:t>
        </w:r>
      </w:hyperlink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2) направляет сотруднику </w:t>
      </w:r>
      <w:r w:rsidR="00F2276C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3) при наличии всех документов и сведений, предусмотренных </w:t>
      </w:r>
      <w:hyperlink w:anchor="P114" w:history="1">
        <w:r w:rsidR="00F2276C" w:rsidRPr="001410BE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1410BE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сотруднику </w:t>
      </w:r>
      <w:r w:rsidR="00F2276C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2276C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4.2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  <w:r w:rsidRPr="001410BE">
        <w:rPr>
          <w:rFonts w:ascii="Times New Roman" w:hAnsi="Times New Roman" w:cs="Times New Roman"/>
          <w:sz w:val="28"/>
          <w:szCs w:val="28"/>
        </w:rPr>
        <w:t>6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1410BE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7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1410BE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8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</w:t>
      </w:r>
      <w:r w:rsidR="0021086D" w:rsidRPr="001410BE">
        <w:rPr>
          <w:rFonts w:ascii="Times New Roman" w:hAnsi="Times New Roman" w:cs="Times New Roman"/>
          <w:sz w:val="28"/>
          <w:szCs w:val="28"/>
        </w:rPr>
        <w:lastRenderedPageBreak/>
        <w:t xml:space="preserve">может превышать 1 рабочего дня с момента поступления заявления в Администрацию или </w:t>
      </w:r>
      <w:r w:rsidRPr="001410BE">
        <w:rPr>
          <w:rFonts w:ascii="Times New Roman" w:hAnsi="Times New Roman" w:cs="Times New Roman"/>
          <w:sz w:val="28"/>
          <w:szCs w:val="28"/>
        </w:rPr>
        <w:t>МФЦ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4.2.9. </w:t>
      </w:r>
      <w:r w:rsidR="0021086D" w:rsidRPr="001410B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5E2D82" w:rsidRPr="001410BE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</w:t>
      </w:r>
      <w:r w:rsidR="0021086D" w:rsidRPr="001410BE">
        <w:rPr>
          <w:rFonts w:ascii="Times New Roman" w:hAnsi="Times New Roman" w:cs="Times New Roman"/>
          <w:sz w:val="28"/>
          <w:szCs w:val="28"/>
        </w:rPr>
        <w:t>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</w:t>
      </w:r>
      <w:r w:rsidR="005E2D82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2) в </w:t>
      </w:r>
      <w:r w:rsidR="00F2276C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 xml:space="preserve"> - при наличии всех документов, предусмотренных </w:t>
      </w:r>
      <w:hyperlink w:anchor="P114" w:history="1">
        <w:r w:rsidR="00F2276C" w:rsidRPr="001410BE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1410BE">
        <w:rPr>
          <w:rFonts w:ascii="Times New Roman" w:hAnsi="Times New Roman" w:cs="Times New Roman"/>
          <w:sz w:val="28"/>
          <w:szCs w:val="28"/>
        </w:rPr>
        <w:t>, передача заявления и прилагаемых к нему документов в Администрацию.</w:t>
      </w:r>
    </w:p>
    <w:p w:rsidR="0021086D" w:rsidRPr="001410BE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4.2.10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1410BE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</w:t>
      </w:r>
      <w:r w:rsidR="00F5436F"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1410BE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1410BE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1410BE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1410BE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 xml:space="preserve">Регистрация заявления и документов, </w:t>
      </w:r>
    </w:p>
    <w:p w:rsidR="0021086D" w:rsidRPr="001410BE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F2276C" w:rsidRPr="0014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B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04751" w:rsidRPr="001410BE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5.1. </w:t>
      </w:r>
      <w:r w:rsidR="0021086D" w:rsidRPr="001410BE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5.2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</w:t>
      </w:r>
      <w:r w:rsidR="0021086D" w:rsidRPr="001410B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(или) в соответствующую информационную систему Администрации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5.3. </w:t>
      </w:r>
      <w:r w:rsidR="0021086D" w:rsidRPr="001410BE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.4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.5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После регистрации в Администрации заявление и прилагаемые к нему документы направляются на рассмотрение сотруднику </w:t>
      </w:r>
      <w:r w:rsidR="00824632" w:rsidRPr="001410BE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.6</w:t>
      </w:r>
      <w:r w:rsidR="0021086D" w:rsidRPr="001410BE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.7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5010F" w:rsidRPr="001410BE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1410BE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5.8</w:t>
      </w:r>
      <w:r w:rsidR="0021086D" w:rsidRPr="001410BE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21086D" w:rsidRPr="001410BE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21086D" w:rsidRPr="001410BE" w:rsidRDefault="0021086D" w:rsidP="009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1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1F386E" w:rsidRPr="001410BE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2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1F386E" w:rsidRPr="001410BE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6.2.1.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1410B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6751F" w:rsidRPr="001410BE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1410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1086D" w:rsidRPr="001410BE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2.2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2.</w:t>
      </w:r>
      <w:r w:rsidR="00075B66" w:rsidRPr="001410BE">
        <w:rPr>
          <w:rFonts w:ascii="Times New Roman" w:hAnsi="Times New Roman" w:cs="Times New Roman"/>
          <w:sz w:val="28"/>
          <w:szCs w:val="28"/>
        </w:rPr>
        <w:t>3</w:t>
      </w:r>
      <w:r w:rsidRPr="001410BE">
        <w:rPr>
          <w:rFonts w:ascii="Times New Roman" w:hAnsi="Times New Roman" w:cs="Times New Roman"/>
          <w:sz w:val="28"/>
          <w:szCs w:val="28"/>
        </w:rPr>
        <w:t>.</w:t>
      </w:r>
      <w:r w:rsidR="00075B66" w:rsidRPr="001410BE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в случае наличия полного комплекта документов, предусмотренных </w:t>
      </w:r>
      <w:hyperlink w:anchor="P114" w:history="1">
        <w:r w:rsidR="0021086D" w:rsidRPr="001410B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075B66" w:rsidRPr="001410BE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1410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3</w:t>
      </w:r>
      <w:r w:rsidR="0021086D" w:rsidRPr="001410BE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может превышать 3 рабочих дней.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4</w:t>
      </w:r>
      <w:r w:rsidR="0021086D" w:rsidRPr="001410BE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1410BE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передача сотруднику Администрации, ответственному за осуществление </w:t>
      </w:r>
      <w:r w:rsidRPr="001410BE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1410BE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6.5</w:t>
      </w:r>
      <w:r w:rsidR="0021086D" w:rsidRPr="001410BE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21086D" w:rsidRPr="001410BE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;</w:t>
      </w:r>
    </w:p>
    <w:p w:rsidR="0021086D" w:rsidRPr="001410BE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2) проект уведомления заявителя об отказе в представлении муниципальной услуги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232948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</w:p>
    <w:p w:rsidR="0021086D" w:rsidRPr="001410BE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21086D" w:rsidRPr="001410BE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  <w:r w:rsidR="00BA743A" w:rsidRPr="001410BE">
        <w:rPr>
          <w:rFonts w:ascii="Times New Roman" w:hAnsi="Times New Roman" w:cs="Times New Roman"/>
          <w:sz w:val="28"/>
          <w:szCs w:val="28"/>
        </w:rPr>
        <w:t>1.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sz w:val="28"/>
          <w:szCs w:val="28"/>
        </w:rPr>
        <w:t>.2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1F386E" w:rsidRPr="001410BE">
        <w:rPr>
          <w:rFonts w:ascii="Times New Roman" w:hAnsi="Times New Roman" w:cs="Times New Roman"/>
          <w:sz w:val="28"/>
          <w:szCs w:val="28"/>
        </w:rPr>
        <w:t>Сектора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</w:t>
      </w:r>
      <w:r w:rsidR="001F60C5" w:rsidRPr="001410BE">
        <w:rPr>
          <w:rFonts w:ascii="Times New Roman" w:hAnsi="Times New Roman" w:cs="Times New Roman"/>
          <w:sz w:val="28"/>
          <w:szCs w:val="28"/>
        </w:rPr>
        <w:t xml:space="preserve">постановления о заключении </w:t>
      </w:r>
      <w:r w:rsidR="0021086D" w:rsidRPr="001410BE">
        <w:rPr>
          <w:rFonts w:ascii="Times New Roman" w:hAnsi="Times New Roman" w:cs="Times New Roman"/>
          <w:sz w:val="28"/>
          <w:szCs w:val="28"/>
        </w:rPr>
        <w:t>договора соц</w:t>
      </w:r>
      <w:r w:rsidR="001F60C5" w:rsidRPr="001410BE">
        <w:rPr>
          <w:rFonts w:ascii="Times New Roman" w:hAnsi="Times New Roman" w:cs="Times New Roman"/>
          <w:sz w:val="28"/>
          <w:szCs w:val="28"/>
        </w:rPr>
        <w:t>иального найма жилого помещения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</w:p>
    <w:p w:rsidR="001F60C5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sz w:val="28"/>
          <w:szCs w:val="28"/>
        </w:rPr>
        <w:t>.3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Пакет документов с проектом </w:t>
      </w:r>
      <w:r w:rsidR="001F60C5" w:rsidRPr="001410BE">
        <w:rPr>
          <w:rFonts w:ascii="Times New Roman" w:hAnsi="Times New Roman" w:cs="Times New Roman"/>
          <w:sz w:val="28"/>
          <w:szCs w:val="28"/>
        </w:rPr>
        <w:t xml:space="preserve">постановления о заключении </w:t>
      </w:r>
      <w:r w:rsidR="0021086D" w:rsidRPr="001410BE">
        <w:rPr>
          <w:rFonts w:ascii="Times New Roman" w:hAnsi="Times New Roman" w:cs="Times New Roman"/>
          <w:sz w:val="28"/>
          <w:szCs w:val="28"/>
        </w:rPr>
        <w:t>договора социального найма, передается на согласование</w:t>
      </w:r>
      <w:r w:rsidR="001F60C5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sz w:val="28"/>
          <w:szCs w:val="28"/>
        </w:rPr>
        <w:t>.4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После согласования договор социального найма жилого помещения в двух экземплярах подписывается </w:t>
      </w:r>
      <w:r w:rsidR="001F60C5" w:rsidRPr="001410BE">
        <w:rPr>
          <w:rFonts w:ascii="Times New Roman" w:hAnsi="Times New Roman" w:cs="Times New Roman"/>
          <w:sz w:val="28"/>
          <w:szCs w:val="28"/>
        </w:rPr>
        <w:t>главой администрацией</w:t>
      </w:r>
      <w:r w:rsidR="00E713BE" w:rsidRPr="001410BE">
        <w:rPr>
          <w:rFonts w:ascii="Times New Roman" w:hAnsi="Times New Roman" w:cs="Times New Roman"/>
          <w:sz w:val="28"/>
          <w:szCs w:val="28"/>
        </w:rPr>
        <w:t xml:space="preserve"> (лицом, в полномочия которого входит подписания договора социального найма жилого помещения) (далее – уполномоченное </w:t>
      </w:r>
      <w:r w:rsidR="0021086D" w:rsidRPr="001410BE">
        <w:rPr>
          <w:rFonts w:ascii="Times New Roman" w:hAnsi="Times New Roman" w:cs="Times New Roman"/>
          <w:sz w:val="28"/>
          <w:szCs w:val="28"/>
        </w:rPr>
        <w:t>лицо</w:t>
      </w:r>
      <w:r w:rsidR="00E713BE" w:rsidRPr="001410BE">
        <w:rPr>
          <w:rFonts w:ascii="Times New Roman" w:hAnsi="Times New Roman" w:cs="Times New Roman"/>
          <w:sz w:val="28"/>
          <w:szCs w:val="28"/>
        </w:rPr>
        <w:t>)</w:t>
      </w:r>
      <w:r w:rsidR="0021086D"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sz w:val="28"/>
          <w:szCs w:val="28"/>
        </w:rPr>
        <w:t>.5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социального найма возвращается в </w:t>
      </w:r>
      <w:r w:rsidR="001F60C5" w:rsidRPr="001410BE">
        <w:rPr>
          <w:rFonts w:ascii="Times New Roman" w:hAnsi="Times New Roman" w:cs="Times New Roman"/>
          <w:sz w:val="28"/>
          <w:szCs w:val="28"/>
        </w:rPr>
        <w:t>Сектор</w:t>
      </w:r>
      <w:r w:rsidR="0021086D" w:rsidRPr="001410BE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1410BE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7</w:t>
      </w:r>
      <w:r w:rsidR="00BA743A" w:rsidRPr="001410BE">
        <w:rPr>
          <w:rFonts w:ascii="Times New Roman" w:hAnsi="Times New Roman" w:cs="Times New Roman"/>
          <w:sz w:val="28"/>
          <w:szCs w:val="28"/>
        </w:rPr>
        <w:t>.6</w:t>
      </w:r>
      <w:r w:rsidR="0021086D" w:rsidRPr="001410BE">
        <w:rPr>
          <w:rFonts w:ascii="Times New Roman" w:hAnsi="Times New Roman" w:cs="Times New Roman"/>
          <w:sz w:val="28"/>
          <w:szCs w:val="28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1410BE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5 (пятнадцати) рабочих дней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232948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8</w:t>
      </w:r>
      <w:r w:rsidR="00BA743A" w:rsidRPr="001410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</w:t>
      </w:r>
      <w:r w:rsidR="008F1793" w:rsidRPr="0014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>муниципальной услуги (доведение до заявителя факта</w:t>
      </w:r>
      <w:r w:rsidR="008F1793" w:rsidRPr="0014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1410BE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)</w:t>
      </w:r>
    </w:p>
    <w:p w:rsidR="0021086D" w:rsidRPr="001410BE" w:rsidRDefault="0021086D" w:rsidP="00E7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1410BE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1410B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43703" w:rsidRPr="001410BE">
        <w:rPr>
          <w:rFonts w:ascii="Times New Roman" w:hAnsi="Times New Roman" w:cs="Times New Roman"/>
          <w:sz w:val="28"/>
          <w:szCs w:val="28"/>
        </w:rPr>
        <w:t>Сектор</w:t>
      </w:r>
      <w:r w:rsidRPr="001410BE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вручается </w:t>
      </w:r>
      <w:r w:rsidRPr="001410B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способом, указанным заявителем, второй экземпляр остается в </w:t>
      </w:r>
      <w:r w:rsidR="00A43703" w:rsidRPr="001410BE">
        <w:rPr>
          <w:rFonts w:ascii="Times New Roman" w:hAnsi="Times New Roman" w:cs="Times New Roman"/>
          <w:sz w:val="28"/>
          <w:szCs w:val="28"/>
        </w:rPr>
        <w:t>Секторе</w:t>
      </w:r>
      <w:r w:rsidRPr="001410BE">
        <w:rPr>
          <w:rFonts w:ascii="Times New Roman" w:hAnsi="Times New Roman" w:cs="Times New Roman"/>
          <w:sz w:val="28"/>
          <w:szCs w:val="28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DD0B03" w:rsidRPr="001410BE">
        <w:rPr>
          <w:rFonts w:ascii="Times New Roman" w:hAnsi="Times New Roman" w:cs="Times New Roman"/>
          <w:sz w:val="28"/>
          <w:szCs w:val="28"/>
        </w:rPr>
        <w:t>сектора</w:t>
      </w:r>
      <w:r w:rsidRPr="001410BE">
        <w:rPr>
          <w:rFonts w:ascii="Times New Roman" w:hAnsi="Times New Roman" w:cs="Times New Roman"/>
          <w:sz w:val="28"/>
          <w:szCs w:val="28"/>
        </w:rPr>
        <w:t xml:space="preserve"> выдается заявителю способом, указанным заявителем, при личном обращении в МФЦ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E713BE" w:rsidRPr="001410BE">
        <w:rPr>
          <w:rFonts w:ascii="Times New Roman" w:hAnsi="Times New Roman" w:cs="Times New Roman"/>
          <w:sz w:val="28"/>
          <w:szCs w:val="28"/>
        </w:rPr>
        <w:t>МФЦ</w:t>
      </w:r>
      <w:r w:rsidRPr="001410BE">
        <w:rPr>
          <w:rFonts w:ascii="Times New Roman" w:hAnsi="Times New Roman" w:cs="Times New Roman"/>
          <w:sz w:val="28"/>
          <w:szCs w:val="28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1410BE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0BE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 (одного) рабочего дня.</w:t>
      </w:r>
    </w:p>
    <w:p w:rsidR="008F1793" w:rsidRPr="001410BE" w:rsidRDefault="00232948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BE">
        <w:rPr>
          <w:rFonts w:ascii="Times New Roman" w:hAnsi="Times New Roman" w:cs="Times New Roman"/>
          <w:b/>
          <w:sz w:val="28"/>
          <w:szCs w:val="28"/>
        </w:rPr>
        <w:t>9</w:t>
      </w:r>
      <w:r w:rsidR="008F1793" w:rsidRPr="001410B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F1793" w:rsidRPr="001410BE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главой администрации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екущего мониторинга предоставления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сектора администрации МО осуществляет начальник ответственного структурного подразделения МО.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текущего контроля используются сведения, полученные из электронной базы данных, служебной корреспонденции органа местного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устной и письменной информации должностных лиц органа местного самоуправления.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64567" w:rsidRPr="001410BE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1410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9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осудебный (внесудебный) порядок обжалования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и действий (бездействия) органа, предоставляющего </w:t>
      </w:r>
      <w:r w:rsidRPr="00141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ую</w:t>
      </w:r>
      <w:r w:rsidRPr="00141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а также должностных лиц, муниципальных служащих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10.2.</w:t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</w:t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A6584" w:rsidRPr="001410BE" w:rsidRDefault="003A6584" w:rsidP="003A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A6584" w:rsidRPr="001410BE" w:rsidRDefault="003A6584" w:rsidP="003A6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9" w:anchor="/document/95/244082/XA00M382M4/" w:tgtFrame="_self" w:history="1">
        <w:r w:rsidRPr="001410BE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пунктом 4 части 1 статьи 7 настоящего Федерального закона</w:t>
        </w:r>
      </w:hyperlink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64567" w:rsidRPr="001410BE" w:rsidRDefault="00064567" w:rsidP="003A6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: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О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ы, отделы, удаленные рабочие места ГБУ ЛО «МФЦ»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 МО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6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0.7.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10.8.</w:t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4B69" w:rsidRPr="001410BE" w:rsidRDefault="003F4B69" w:rsidP="003F4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Pr="001410BE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Pr="001410BE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Pr="001410BE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Pr="001410BE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E41" w:rsidRPr="001410BE" w:rsidRDefault="002D0E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C98" w:rsidRPr="001410BE" w:rsidRDefault="00A06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Pr="001410BE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B69" w:rsidRPr="001410BE" w:rsidRDefault="003F4B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1410BE" w:rsidRDefault="00B81132" w:rsidP="00DD0B03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81132" w:rsidRPr="001410BE" w:rsidRDefault="00B81132" w:rsidP="00DD0B03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064567"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  <w:r w:rsidR="00064567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ключение договора найма жилого </w:t>
      </w:r>
      <w:r w:rsidR="00DD0B0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4567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щения </w:t>
      </w:r>
      <w:r w:rsidR="00177D4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ого </w:t>
      </w:r>
      <w:r w:rsidR="00DD0B0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</w:t>
      </w:r>
      <w:r w:rsidR="00064567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ного фонда»</w:t>
      </w:r>
      <w:r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64567" w:rsidRPr="001410BE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администрации Ульяновского городского поселения Тосненского района Ленинградской области: 187010, Ленинградская область, Тосненский район, г.п. Ульяновка, ул. Победы, д. 34.</w:t>
      </w: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ые телефоны структурных подразделений администрации МО для получения информации, связанной с предоставлением муниципальной услуги: 8-813-61-93-552, 8-831-61-93-357</w:t>
      </w: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od_admsablino@mail.ru.</w:t>
      </w: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МО:</w:t>
      </w: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1410BE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8.00, перерыв с 13.00 до 14.00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.00 до 14.00</w:t>
            </w:r>
          </w:p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64567" w:rsidRPr="001410BE" w:rsidTr="00A06C98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 МО</w:t>
            </w:r>
          </w:p>
        </w:tc>
      </w:tr>
      <w:tr w:rsidR="00064567" w:rsidRPr="001410BE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1410BE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8.00, перерыв с 13.00 до 14.00</w:t>
            </w:r>
          </w:p>
        </w:tc>
      </w:tr>
      <w:tr w:rsidR="00064567" w:rsidRPr="001410BE" w:rsidTr="00A06C9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.00 до 14.00</w:t>
            </w:r>
          </w:p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4567" w:rsidRPr="001410BE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графике работы Сектора.</w:t>
      </w:r>
    </w:p>
    <w:p w:rsidR="00064567" w:rsidRPr="001410BE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7" w:rsidRPr="001410BE" w:rsidRDefault="00064567" w:rsidP="0006456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ектора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1410BE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Сектора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6.00, перерыв с 13.00 до 14.00</w:t>
            </w:r>
          </w:p>
        </w:tc>
      </w:tr>
      <w:tr w:rsidR="00064567" w:rsidRPr="001410BE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1410BE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C98" w:rsidRPr="001410BE" w:rsidRDefault="00A06C98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BE" w:rsidRPr="001410BE" w:rsidRDefault="001410BE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41" w:rsidRPr="001410BE" w:rsidRDefault="002D0E41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43CAA" w:rsidRPr="001410BE" w:rsidRDefault="002D0E41" w:rsidP="00243CA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</w:t>
      </w:r>
      <w:r w:rsidR="001410BE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найма жилого помещения с</w:t>
      </w:r>
      <w:r w:rsidR="00177D4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изированного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B81132" w:rsidRPr="001410BE" w:rsidRDefault="002D0E41" w:rsidP="00243CA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81132" w:rsidRPr="001410BE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B81132" w:rsidRPr="001410BE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410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410B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0E6EF8" w:rsidRPr="001410BE" w:rsidTr="00017F4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6EF8" w:rsidRPr="001410BE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0E6EF8" w:rsidRPr="001410BE" w:rsidTr="00017F4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0E6EF8" w:rsidRPr="001410BE" w:rsidTr="00017F4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0E6EF8" w:rsidRPr="001410BE" w:rsidTr="00017F4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0E6EF8" w:rsidRPr="001410BE" w:rsidTr="00017F4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0E6EF8" w:rsidRPr="001410BE" w:rsidTr="00017F4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410B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E6EF8" w:rsidRPr="001410BE" w:rsidTr="00017F4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6EF8" w:rsidRPr="001410BE" w:rsidTr="00017F4A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Юридический адрес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чтовый адрес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ольного, д. 3, лит. А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актический адрес</w:t>
            </w:r>
            <w:r w:rsidRPr="001410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24, г. Санкт-Петербург,  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н-чт –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рыв с</w:t>
            </w:r>
          </w:p>
          <w:p w:rsidR="000E6EF8" w:rsidRPr="001410BE" w:rsidRDefault="000E6EF8" w:rsidP="00017F4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1410BE" w:rsidRPr="001410BE" w:rsidRDefault="001410BE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BE" w:rsidRPr="001410BE" w:rsidRDefault="001410BE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AA" w:rsidRPr="001410BE" w:rsidRDefault="00243CAA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43CAA" w:rsidRPr="001410BE" w:rsidRDefault="00243CAA" w:rsidP="00243CA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договора найма жилого помещения </w:t>
      </w:r>
      <w:r w:rsidR="00177D4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513341" w:rsidRPr="001410BE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1410BE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9"/>
      <w:bookmarkEnd w:id="6"/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7E2" w:rsidRPr="001410BE" w:rsidRDefault="00A177E2" w:rsidP="00A177E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7E2" w:rsidRPr="001410BE" w:rsidRDefault="00A177E2" w:rsidP="00A17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а условиях договора найма специализированного (служебного) жилого помещения.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.И.О. полностью (указать нанимателя, родственные отношения)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 - наниматель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За квартиру по адресу: 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обязуюсь оплачивать квартплату с момента получения ключей.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«____»____________ 20____г.</w:t>
      </w:r>
    </w:p>
    <w:p w:rsidR="00A177E2" w:rsidRPr="001410BE" w:rsidRDefault="00A177E2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0B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E870" wp14:editId="54DCD732">
                <wp:simplePos x="0" y="0"/>
                <wp:positionH relativeFrom="page">
                  <wp:posOffset>3343910</wp:posOffset>
                </wp:positionH>
                <wp:positionV relativeFrom="paragraph">
                  <wp:posOffset>48260</wp:posOffset>
                </wp:positionV>
                <wp:extent cx="3059430" cy="1414145"/>
                <wp:effectExtent l="635" t="6350" r="6985" b="825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1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425"/>
                              <w:gridCol w:w="2126"/>
                            </w:tblGrid>
                            <w:tr w:rsidR="00E17F02">
                              <w:trPr>
                                <w:trHeight w:val="127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заявителя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17F02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E17F02" w:rsidRDefault="00E17F0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</w:tbl>
                          <w:p w:rsidR="00E17F02" w:rsidRDefault="00E17F02" w:rsidP="00A177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7E8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3pt;margin-top:3.8pt;width:240.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425"/>
                        <w:gridCol w:w="2126"/>
                      </w:tblGrid>
                      <w:tr w:rsidR="00E17F02">
                        <w:trPr>
                          <w:trHeight w:val="127"/>
                        </w:trPr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заявителя)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17F02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E17F02" w:rsidRDefault="00E17F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</w:tbl>
                    <w:p w:rsidR="00E17F02" w:rsidRDefault="00E17F02" w:rsidP="00A177E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13341" w:rsidRPr="001410BE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Pr="001410BE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Pr="001410BE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513341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127F" w:rsidRPr="001410BE" w:rsidRDefault="00AE127F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AE127F" w:rsidRPr="001410BE" w:rsidRDefault="00AE127F" w:rsidP="00AE127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14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«Заключение договора найма жилого помещения </w:t>
      </w:r>
      <w:r w:rsidR="00177D43"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го</w:t>
      </w:r>
      <w:r w:rsidRPr="001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»</w:t>
      </w:r>
    </w:p>
    <w:p w:rsidR="00513341" w:rsidRPr="001410BE" w:rsidRDefault="00513341" w:rsidP="00AE1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8"/>
      <w:bookmarkEnd w:id="7"/>
      <w:r w:rsidRPr="001410BE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1410B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1410BE">
        <w:rPr>
          <w:rFonts w:ascii="Times New Roman" w:hAnsi="Times New Roman" w:cs="Times New Roman"/>
          <w:sz w:val="24"/>
          <w:szCs w:val="24"/>
        </w:rPr>
        <w:t>"</w:t>
      </w:r>
    </w:p>
    <w:p w:rsidR="00671884" w:rsidRPr="001410BE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1410BE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0243" w:rsidRPr="001410BE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677" w:rsidRPr="001410BE" w:rsidRDefault="009B5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677" w:rsidRPr="001410BE" w:rsidRDefault="009B5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5677" w:rsidRPr="001410BE" w:rsidSect="00E17F02">
      <w:headerReference w:type="default" r:id="rId21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11" w:rsidRDefault="00387111" w:rsidP="000659A6">
      <w:pPr>
        <w:spacing w:after="0" w:line="240" w:lineRule="auto"/>
      </w:pPr>
      <w:r>
        <w:separator/>
      </w:r>
    </w:p>
  </w:endnote>
  <w:endnote w:type="continuationSeparator" w:id="0">
    <w:p w:rsidR="00387111" w:rsidRDefault="00387111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11" w:rsidRDefault="00387111" w:rsidP="000659A6">
      <w:pPr>
        <w:spacing w:after="0" w:line="240" w:lineRule="auto"/>
      </w:pPr>
      <w:r>
        <w:separator/>
      </w:r>
    </w:p>
  </w:footnote>
  <w:footnote w:type="continuationSeparator" w:id="0">
    <w:p w:rsidR="00387111" w:rsidRDefault="00387111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2" w:rsidRDefault="00E17F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17F4A"/>
    <w:rsid w:val="0002321B"/>
    <w:rsid w:val="00040243"/>
    <w:rsid w:val="00064567"/>
    <w:rsid w:val="000659A6"/>
    <w:rsid w:val="00075B66"/>
    <w:rsid w:val="00095E8A"/>
    <w:rsid w:val="000A2259"/>
    <w:rsid w:val="000A772A"/>
    <w:rsid w:val="000D5DFD"/>
    <w:rsid w:val="000E6EF8"/>
    <w:rsid w:val="000F5649"/>
    <w:rsid w:val="00132DB5"/>
    <w:rsid w:val="001410BE"/>
    <w:rsid w:val="001741F9"/>
    <w:rsid w:val="00176524"/>
    <w:rsid w:val="00177D43"/>
    <w:rsid w:val="00181E05"/>
    <w:rsid w:val="0019204A"/>
    <w:rsid w:val="001F386E"/>
    <w:rsid w:val="001F60C5"/>
    <w:rsid w:val="0021086D"/>
    <w:rsid w:val="00232948"/>
    <w:rsid w:val="00243CAA"/>
    <w:rsid w:val="0025601F"/>
    <w:rsid w:val="00263DCC"/>
    <w:rsid w:val="002669CC"/>
    <w:rsid w:val="00281D26"/>
    <w:rsid w:val="00292405"/>
    <w:rsid w:val="002A0952"/>
    <w:rsid w:val="002B6514"/>
    <w:rsid w:val="002C143F"/>
    <w:rsid w:val="002D0E41"/>
    <w:rsid w:val="002D5D06"/>
    <w:rsid w:val="002E478D"/>
    <w:rsid w:val="00304751"/>
    <w:rsid w:val="00350666"/>
    <w:rsid w:val="00387111"/>
    <w:rsid w:val="003A6584"/>
    <w:rsid w:val="003E45F6"/>
    <w:rsid w:val="003F4B69"/>
    <w:rsid w:val="00427A19"/>
    <w:rsid w:val="00464D6B"/>
    <w:rsid w:val="004B4813"/>
    <w:rsid w:val="004D291C"/>
    <w:rsid w:val="004E5259"/>
    <w:rsid w:val="00513341"/>
    <w:rsid w:val="00516932"/>
    <w:rsid w:val="00572DE7"/>
    <w:rsid w:val="00591B26"/>
    <w:rsid w:val="00592072"/>
    <w:rsid w:val="005A4CD3"/>
    <w:rsid w:val="005D000F"/>
    <w:rsid w:val="005E2D82"/>
    <w:rsid w:val="005E7826"/>
    <w:rsid w:val="00607E73"/>
    <w:rsid w:val="00654567"/>
    <w:rsid w:val="00671884"/>
    <w:rsid w:val="00681238"/>
    <w:rsid w:val="00686259"/>
    <w:rsid w:val="00690D6A"/>
    <w:rsid w:val="006A1C59"/>
    <w:rsid w:val="006C100B"/>
    <w:rsid w:val="006E0AA8"/>
    <w:rsid w:val="00704F6E"/>
    <w:rsid w:val="007C6D43"/>
    <w:rsid w:val="00801C96"/>
    <w:rsid w:val="008077CC"/>
    <w:rsid w:val="008238CC"/>
    <w:rsid w:val="00824632"/>
    <w:rsid w:val="0085010F"/>
    <w:rsid w:val="00863F29"/>
    <w:rsid w:val="00887C75"/>
    <w:rsid w:val="008F1793"/>
    <w:rsid w:val="00900F4E"/>
    <w:rsid w:val="00956B41"/>
    <w:rsid w:val="00960C1C"/>
    <w:rsid w:val="0096751F"/>
    <w:rsid w:val="00971E5E"/>
    <w:rsid w:val="00980CAC"/>
    <w:rsid w:val="009831B6"/>
    <w:rsid w:val="009B5677"/>
    <w:rsid w:val="009D0B3A"/>
    <w:rsid w:val="009D35E6"/>
    <w:rsid w:val="009D6F7F"/>
    <w:rsid w:val="009E21F5"/>
    <w:rsid w:val="00A06C98"/>
    <w:rsid w:val="00A177E2"/>
    <w:rsid w:val="00A40A87"/>
    <w:rsid w:val="00A43703"/>
    <w:rsid w:val="00AA5B13"/>
    <w:rsid w:val="00AE0538"/>
    <w:rsid w:val="00AE127F"/>
    <w:rsid w:val="00B3333F"/>
    <w:rsid w:val="00B81132"/>
    <w:rsid w:val="00BA0673"/>
    <w:rsid w:val="00BA743A"/>
    <w:rsid w:val="00BB39E7"/>
    <w:rsid w:val="00C12ABD"/>
    <w:rsid w:val="00C32953"/>
    <w:rsid w:val="00C7242D"/>
    <w:rsid w:val="00C81148"/>
    <w:rsid w:val="00C86BED"/>
    <w:rsid w:val="00C95C60"/>
    <w:rsid w:val="00CE552C"/>
    <w:rsid w:val="00CE7D99"/>
    <w:rsid w:val="00D321FA"/>
    <w:rsid w:val="00D3693B"/>
    <w:rsid w:val="00D37D24"/>
    <w:rsid w:val="00D56F8E"/>
    <w:rsid w:val="00D92E37"/>
    <w:rsid w:val="00DA6B42"/>
    <w:rsid w:val="00DA72C0"/>
    <w:rsid w:val="00DD0B03"/>
    <w:rsid w:val="00DE2EAE"/>
    <w:rsid w:val="00E17F02"/>
    <w:rsid w:val="00E713BE"/>
    <w:rsid w:val="00EA18D3"/>
    <w:rsid w:val="00F2276C"/>
    <w:rsid w:val="00F31A8B"/>
    <w:rsid w:val="00F376E7"/>
    <w:rsid w:val="00F4100F"/>
    <w:rsid w:val="00F41DA5"/>
    <w:rsid w:val="00F5436F"/>
    <w:rsid w:val="00F6591A"/>
    <w:rsid w:val="00FB28D7"/>
    <w:rsid w:val="00FB4112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1AB07-A270-4C83-8053-67698D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41"/>
  </w:style>
  <w:style w:type="paragraph" w:styleId="2">
    <w:name w:val="heading 2"/>
    <w:basedOn w:val="a"/>
    <w:next w:val="a"/>
    <w:link w:val="20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6A7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7657-237B-4BCB-9020-3A22338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59</Words>
  <Characters>6475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9-01-16T14:28:00Z</cp:lastPrinted>
  <dcterms:created xsi:type="dcterms:W3CDTF">2019-01-17T13:03:00Z</dcterms:created>
  <dcterms:modified xsi:type="dcterms:W3CDTF">2019-01-17T13:03:00Z</dcterms:modified>
</cp:coreProperties>
</file>